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7B50" w14:textId="08400072" w:rsidR="00FB0550" w:rsidRDefault="00586B1B">
      <w:r>
        <w:fldChar w:fldCharType="begin" w:fldLock="1"/>
      </w:r>
      <w:r>
        <w:instrText>ADDIN CSL_CITATION {"citationItems":[{"id":"ITEM-1","itemData":{"URL":"https://www.tokopedia.com/agreshpauthorized/hp-chromebook-11-g8-n4020-4gb-160gb-11-6-hd-laptop-pelajar-murah-bundle-normal-32gb/review","accessed":{"date-parts":[["2023","3","16"]]},"id":"ITEM-1","issued":{"date-parts":[["0"]]},"title":"Review Produk - HP CHROMEBOOK 11 G8 / N4020/4GB/160GB/11.6\"HD LAPTOP PELAJAR MURAH - Bundle Normal, 32gb | Tokopedia","type":"webpage"},"uris":["http://www.mendeley.com/documents/?uuid=eeea0e04-68b5-3773-b1e3-64749eea3cb8"]}],"mendeley":{"formattedCitation":"(&lt;i&gt;Review Produk - HP CHROMEBOOK 11 G8 / N4020/4GB/160GB/11.6\"HD LAPTOP PELAJAR MURAH - Bundle Normal, 32gb | Tokopedia&lt;/i&gt;, n.d.)","plainTextFormattedCitation":"(Review Produk - HP CHROMEBOOK 11 G8 / N4020/4GB/160GB/11.6\"HD LAPTOP PELAJAR MURAH - Bundle Normal, 32gb | Tokopedia, n.d.)","previouslyFormattedCitation":"(&lt;i&gt;Review Produk - HP CHROMEBOOK 11 G8 / N4020/4GB/160GB/11.6\"HD LAPTOP PELAJAR MURAH - Bundle Normal, 32gb | Tokopedia&lt;/i&gt;, n.d.)"},"properties":{"noteIndex":0},"schema":"https://github.com/citation-style-language/schema/raw/master/csl-citation.json"}</w:instrText>
      </w:r>
      <w:r>
        <w:fldChar w:fldCharType="separate"/>
      </w:r>
      <w:r w:rsidRPr="00586B1B">
        <w:rPr>
          <w:noProof/>
        </w:rPr>
        <w:t>(</w:t>
      </w:r>
      <w:r w:rsidRPr="00586B1B">
        <w:rPr>
          <w:i/>
          <w:noProof/>
        </w:rPr>
        <w:t>Review Produk - HP CHROMEBOOK 11 G8 / N4020/4GB/160GB/11.6"HD LAPTOP PELAJAR MURAH - Bundle Normal, 32gb | Tokopedia</w:t>
      </w:r>
      <w:r w:rsidRPr="00586B1B">
        <w:rPr>
          <w:noProof/>
        </w:rPr>
        <w:t>, n.d.)</w:t>
      </w:r>
      <w:r>
        <w:fldChar w:fldCharType="end"/>
      </w:r>
    </w:p>
    <w:p w14:paraId="5AC18A8E" w14:textId="77777777" w:rsidR="00586B1B" w:rsidRDefault="00586B1B"/>
    <w:p w14:paraId="38649550" w14:textId="430CB1F8" w:rsidR="00586B1B" w:rsidRPr="00586B1B" w:rsidRDefault="00586B1B" w:rsidP="00586B1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586B1B">
        <w:rPr>
          <w:rFonts w:ascii="Calibri" w:hAnsi="Calibri" w:cs="Calibri"/>
          <w:i/>
          <w:iCs/>
          <w:noProof/>
          <w:szCs w:val="24"/>
        </w:rPr>
        <w:t>Review Produk - HP CHROMEBOOK 11 G8 / N4020/4GB/160GB/11.6"HD LAPTOP PELAJAR MURAH - Bundle Normal, 32gb | Tokopedia</w:t>
      </w:r>
      <w:r w:rsidRPr="00586B1B">
        <w:rPr>
          <w:rFonts w:ascii="Calibri" w:hAnsi="Calibri" w:cs="Calibri"/>
          <w:noProof/>
          <w:szCs w:val="24"/>
        </w:rPr>
        <w:t>. (n.d.). Retrieved March 16, 2023, from https://www.tokopedia.com/agreshpauthorized/hp-chromebook-11-g8-n4020-4gb-160gb-11-6-hd-laptop-pelajar-murah-bundle-normal-32gb/review</w:t>
      </w:r>
    </w:p>
    <w:p w14:paraId="2309B538" w14:textId="5F9A71CD" w:rsidR="00586B1B" w:rsidRDefault="00586B1B">
      <w:r>
        <w:fldChar w:fldCharType="end"/>
      </w:r>
    </w:p>
    <w:sectPr w:rsidR="00586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85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86B1B"/>
    <w:rsid w:val="005F167C"/>
    <w:rsid w:val="006130DE"/>
    <w:rsid w:val="0072253F"/>
    <w:rsid w:val="00766BCD"/>
    <w:rsid w:val="00767FFE"/>
    <w:rsid w:val="00777A61"/>
    <w:rsid w:val="00791167"/>
    <w:rsid w:val="007D5D7E"/>
    <w:rsid w:val="00887085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9CA0"/>
  <w15:chartTrackingRefBased/>
  <w15:docId w15:val="{284D6318-B9CD-413B-B4F4-A788DC21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978C-CF3B-48DD-B795-36FB0D04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21T08:53:00Z</dcterms:created>
  <dcterms:modified xsi:type="dcterms:W3CDTF">2023-04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